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CE" w:rsidRDefault="00353067" w:rsidP="003E7C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067">
        <w:rPr>
          <w:rFonts w:ascii="Times New Roman" w:hAnsi="Times New Roman" w:cs="Times New Roman"/>
          <w:sz w:val="28"/>
          <w:szCs w:val="28"/>
        </w:rPr>
        <w:t>Curriculum Vitae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Mr. Rama Chandra Suar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: Political Science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: Lecturer in Political Science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fication: MA (F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niversity), LLB (M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</w:t>
      </w:r>
      <w:r w:rsidR="003E7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Law College, Cuttack)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 w:rsidR="00A30C38">
        <w:rPr>
          <w:rFonts w:ascii="Times New Roman" w:hAnsi="Times New Roman" w:cs="Times New Roman"/>
          <w:sz w:val="28"/>
          <w:szCs w:val="28"/>
        </w:rPr>
        <w:t>suararamchandra@gmail.com</w:t>
      </w:r>
    </w:p>
    <w:p w:rsidR="00353067" w:rsidRDefault="00353067" w:rsidP="003E7C5D">
      <w:pPr>
        <w:pStyle w:val="ListParagraph"/>
        <w:numPr>
          <w:ilvl w:val="0"/>
          <w:numId w:val="1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: 9583709617</w:t>
      </w:r>
    </w:p>
    <w:p w:rsidR="001243E9" w:rsidRPr="00513774" w:rsidRDefault="001243E9" w:rsidP="003E7C5D">
      <w:pPr>
        <w:spacing w:line="360" w:lineRule="auto"/>
        <w:ind w:left="360" w:hanging="450"/>
        <w:jc w:val="center"/>
        <w:rPr>
          <w:rFonts w:ascii="Times New Roman" w:hAnsi="Times New Roman" w:cs="Times New Roman"/>
          <w:sz w:val="28"/>
          <w:szCs w:val="28"/>
        </w:rPr>
      </w:pPr>
      <w:r w:rsidRPr="00513774">
        <w:rPr>
          <w:rFonts w:ascii="Times New Roman" w:hAnsi="Times New Roman" w:cs="Times New Roman"/>
          <w:sz w:val="28"/>
          <w:szCs w:val="28"/>
        </w:rPr>
        <w:t>Detail CV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Mr. Rama Chandra Suar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: Political Science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ation: Lecturer in Political Science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fication: MA (FM University), LLB (MS Law College, Cuttack)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suararamchandra@gmail.com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Interest/Specialization: Government &amp; Politics, Feminism, Human Rights, Public Administration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ations in Journal/Chapters/Books: Nil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s/Conference/Workshop/Refresher Course/FDP: One</w:t>
      </w:r>
    </w:p>
    <w:p w:rsidR="001243E9" w:rsidRDefault="001243E9" w:rsidP="003E7C5D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Professional Development </w:t>
      </w:r>
      <w:r w:rsidR="003E7C5D">
        <w:rPr>
          <w:rFonts w:ascii="Times New Roman" w:hAnsi="Times New Roman" w:cs="Times New Roman"/>
          <w:sz w:val="28"/>
          <w:szCs w:val="28"/>
        </w:rPr>
        <w:t>Programme on “Implementation of NEP-2020 for University and College Teachers” held from 07-15 October, 2022 and obtaind “A+” grade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 w:rsidRPr="00513774">
        <w:rPr>
          <w:rFonts w:ascii="Times New Roman" w:hAnsi="Times New Roman" w:cs="Times New Roman"/>
          <w:sz w:val="28"/>
          <w:szCs w:val="28"/>
        </w:rPr>
        <w:t xml:space="preserve">Awards/ Honors/Fellowship/Research Project: </w:t>
      </w:r>
      <w:r>
        <w:rPr>
          <w:rFonts w:ascii="Times New Roman" w:hAnsi="Times New Roman" w:cs="Times New Roman"/>
          <w:sz w:val="28"/>
          <w:szCs w:val="28"/>
        </w:rPr>
        <w:t>Nil</w:t>
      </w:r>
      <w:r w:rsidRPr="0051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E9" w:rsidRDefault="001243E9" w:rsidP="003E7C5D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Experience: 10</w:t>
      </w:r>
      <w:r w:rsidR="00AE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ears of teaching Experience</w:t>
      </w:r>
      <w:r w:rsidR="00AE1640">
        <w:rPr>
          <w:rFonts w:ascii="Times New Roman" w:hAnsi="Times New Roman" w:cs="Times New Roman"/>
          <w:sz w:val="28"/>
          <w:szCs w:val="28"/>
        </w:rPr>
        <w:t xml:space="preserve"> (7 years in Marshaghai College and 3 years </w:t>
      </w:r>
      <w:r w:rsidR="00F03CDC">
        <w:rPr>
          <w:rFonts w:ascii="Times New Roman" w:hAnsi="Times New Roman" w:cs="Times New Roman"/>
          <w:sz w:val="28"/>
          <w:szCs w:val="28"/>
        </w:rPr>
        <w:t xml:space="preserve">and continuing </w:t>
      </w:r>
      <w:r w:rsidR="00AE1640">
        <w:rPr>
          <w:rFonts w:ascii="Times New Roman" w:hAnsi="Times New Roman" w:cs="Times New Roman"/>
          <w:sz w:val="28"/>
          <w:szCs w:val="28"/>
        </w:rPr>
        <w:t>in Tulasi Women’s College)</w:t>
      </w:r>
      <w:r w:rsidR="00807190">
        <w:rPr>
          <w:rFonts w:ascii="Times New Roman" w:hAnsi="Times New Roman" w:cs="Times New Roman"/>
          <w:sz w:val="28"/>
          <w:szCs w:val="28"/>
        </w:rPr>
        <w:t>, Academic Counsellor in IGNOU.</w:t>
      </w:r>
    </w:p>
    <w:p w:rsidR="001243E9" w:rsidRPr="001243E9" w:rsidRDefault="001243E9" w:rsidP="003E7C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3774" w:rsidRDefault="00513774">
      <w:pPr>
        <w:rPr>
          <w:rFonts w:ascii="Times New Roman" w:hAnsi="Times New Roman" w:cs="Times New Roman"/>
          <w:sz w:val="28"/>
          <w:szCs w:val="28"/>
        </w:rPr>
      </w:pPr>
    </w:p>
    <w:sectPr w:rsidR="00513774" w:rsidSect="0044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5FF"/>
    <w:multiLevelType w:val="hybridMultilevel"/>
    <w:tmpl w:val="894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00EBC"/>
    <w:multiLevelType w:val="hybridMultilevel"/>
    <w:tmpl w:val="C7ACBF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7855072"/>
    <w:multiLevelType w:val="hybridMultilevel"/>
    <w:tmpl w:val="894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577BC"/>
    <w:multiLevelType w:val="hybridMultilevel"/>
    <w:tmpl w:val="894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53067"/>
    <w:rsid w:val="001243E9"/>
    <w:rsid w:val="00353067"/>
    <w:rsid w:val="003E7C5D"/>
    <w:rsid w:val="004473CE"/>
    <w:rsid w:val="0046605D"/>
    <w:rsid w:val="00513774"/>
    <w:rsid w:val="00807190"/>
    <w:rsid w:val="00A30C38"/>
    <w:rsid w:val="00AE1640"/>
    <w:rsid w:val="00D02796"/>
    <w:rsid w:val="00F0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9D03-6429-4683-B40F-2764655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3-01-06T05:00:00Z</dcterms:created>
  <dcterms:modified xsi:type="dcterms:W3CDTF">2023-01-06T08:40:00Z</dcterms:modified>
</cp:coreProperties>
</file>